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311B9889" w:rsidR="00A6295F" w:rsidRDefault="00F24746" w:rsidP="00A6295F">
      <w:pPr>
        <w:pStyle w:val="Title"/>
      </w:pPr>
      <w:r>
        <w:t>UnityRobot</w:t>
      </w:r>
      <w:r w:rsidR="00472175">
        <w:t xml:space="preserve"> - Working documen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lang w:val="en-GB" w:eastAsia="en-GB"/>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lang w:val="en-GB" w:eastAsia="en-GB"/>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lang w:val="en-GB" w:eastAsia="en-GB"/>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3BB211C5" w14:textId="3128598B"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5CEB507F" w:rsidR="00B26AC4" w:rsidRDefault="007E6F3B" w:rsidP="007E6F3B">
      <w:r>
        <w:t xml:space="preserve">Making use of </w:t>
      </w:r>
      <w:hyperlink r:id="rId14"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B0502B">
        <w:t xml:space="preserve"> In Windows an applica</w:t>
      </w:r>
      <w:r w:rsidR="00342A07">
        <w:t>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031EE762" w:rsidR="00585AC7" w:rsidRDefault="0070533C" w:rsidP="0070533C">
      <w:r>
        <w:t xml:space="preserve">Making use of </w:t>
      </w:r>
      <w:hyperlink r:id="rId15"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43E9CFA3" w:rsidR="00585AC7" w:rsidRDefault="00585AC7" w:rsidP="00585AC7">
      <w:pPr>
        <w:pStyle w:val="Heading2"/>
        <w:numPr>
          <w:ilvl w:val="1"/>
          <w:numId w:val="33"/>
        </w:numPr>
      </w:pPr>
      <w:r>
        <w:t xml:space="preserve">Connecting using Wifi and </w:t>
      </w:r>
      <w:r w:rsidR="00E61D32">
        <w:t xml:space="preserve">the </w:t>
      </w:r>
      <w:r w:rsidRPr="00585AC7">
        <w:t>LEGO MINDSTORMS EV3 API for .NET</w:t>
      </w:r>
    </w:p>
    <w:p w14:paraId="5541C385" w14:textId="77777777" w:rsidR="00140685" w:rsidRDefault="00E41851" w:rsidP="00585AC7">
      <w:r>
        <w:t>Instead of MonoBrick, one can make</w:t>
      </w:r>
      <w:r w:rsidR="00585AC7">
        <w:t xml:space="preserve"> use of </w:t>
      </w:r>
      <w:hyperlink r:id="rId16"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TestApplication provided by MonoBrick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r w:rsidR="00CE6071" w:rsidRPr="00CE6071">
        <w:t>hidapi</w:t>
      </w:r>
      <w:r w:rsidR="00CE6071">
        <w:t xml:space="preserve">.dylib from the LEGO Software installation to the  Monobrick </w:t>
      </w:r>
      <w:r w:rsidR="002808A7">
        <w:t>Test Apllication.</w:t>
      </w:r>
    </w:p>
    <w:p w14:paraId="3C4825F8" w14:textId="7BCF6705" w:rsidR="00283C18" w:rsidRDefault="00140685" w:rsidP="00140685">
      <w:pPr>
        <w:pStyle w:val="Heading2"/>
      </w:pPr>
      <w:r>
        <w:t>Conne</w:t>
      </w:r>
      <w:r w:rsidR="00283C18">
        <w:t xml:space="preserve">cting using Wifi and </w:t>
      </w:r>
      <w:r w:rsidR="00E61D32">
        <w:t xml:space="preserve">a </w:t>
      </w:r>
      <w:r w:rsidR="00283C18">
        <w:t xml:space="preserve">simple TCP/IP </w:t>
      </w:r>
      <w:r>
        <w:t>connection</w:t>
      </w:r>
    </w:p>
    <w:p w14:paraId="2D196999" w14:textId="579FC46A" w:rsidR="00283C18" w:rsidRDefault="00283C18" w:rsidP="00283C18">
      <w:r>
        <w:t xml:space="preserve">The EV3 can connect throug Wifi. Only  the 'NETGEAR </w:t>
      </w:r>
      <w:r w:rsidRPr="00A177BA">
        <w:t>WNA1100 - N150 Wireless USB Adapter</w:t>
      </w:r>
      <w:r>
        <w:t xml:space="preserve">' is supported. How connect </w:t>
      </w:r>
      <w:r w:rsidR="00FC10CC">
        <w:t xml:space="preserve">a host </w:t>
      </w:r>
      <w:r>
        <w:t xml:space="preserve">to EV3 through Wifi is described at </w:t>
      </w:r>
      <w:hyperlink r:id="rId17" w:history="1">
        <w:r w:rsidRPr="00283C18">
          <w:rPr>
            <w:rStyle w:val="Hyperlink"/>
          </w:rPr>
          <w:t>http://www.monobrick.dk/guides/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23A6106D" w14:textId="4F004F81" w:rsidR="00750FDC" w:rsidRDefault="00750FDC" w:rsidP="005601D9">
      <w:r w:rsidRPr="00750FDC">
        <w:rPr>
          <w:b/>
        </w:rPr>
        <w:t>IMPORTANT NOTE</w:t>
      </w:r>
      <w:r>
        <w:t>: When running the C# application on a VirtualBox virtual machine, be sure that the EV3 robot is on the same network as the virtual machine. This means that in VirtualBox ‘Devices -&gt; Network -&gt; Network Settings -&gt; Attached’ must be on ‘Bridged Adapter’ and not on ‘NAT’.</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62816058" w:rsidR="00AF59B8" w:rsidRDefault="00AF59B8" w:rsidP="00AF59B8">
      <w:pPr>
        <w:pStyle w:val="Heading3"/>
      </w:pPr>
      <w: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1EDF23D4" w:rsidR="00AF59B8" w:rsidRDefault="00AF59B8" w:rsidP="00AF59B8">
      <w:r>
        <w:t xml:space="preserve">At </w:t>
      </w:r>
      <w:hyperlink r:id="rId18"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C101BD">
        <w:t xml:space="preserve">using the </w:t>
      </w:r>
      <w:r w:rsidR="00E36300">
        <w:t>opFile</w:t>
      </w:r>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bookmarkStart w:id="3" w:name="_GoBack"/>
      <w:bookmarkEnd w:id="3"/>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get_distance') and then let the host close the file after which the host can read the value.</w:t>
      </w:r>
    </w:p>
    <w:p w14:paraId="3CE0AAB2" w14:textId="48F4EC85" w:rsidR="00AD4571" w:rsidRDefault="00AD4571" w:rsidP="00AD4571">
      <w:pPr>
        <w:pStyle w:val="Heading3"/>
      </w:pPr>
      <w: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be included in a Unity project. In Unity, set the 'Edit -&gt; Project Settings -&gt; Player -&gt; Api Compatibility Level' to '.NET 2.0'.</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6F2A" w14:textId="77777777" w:rsidR="00357858" w:rsidRDefault="00357858" w:rsidP="00377DAB">
      <w:r>
        <w:separator/>
      </w:r>
    </w:p>
  </w:endnote>
  <w:endnote w:type="continuationSeparator" w:id="0">
    <w:p w14:paraId="36773855" w14:textId="77777777" w:rsidR="00357858" w:rsidRDefault="00357858"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657E" w14:textId="77777777" w:rsidR="00357858" w:rsidRDefault="00357858" w:rsidP="00377DAB">
      <w:r>
        <w:separator/>
      </w:r>
    </w:p>
  </w:footnote>
  <w:footnote w:type="continuationSeparator" w:id="0">
    <w:p w14:paraId="00B5758F" w14:textId="77777777" w:rsidR="00357858" w:rsidRDefault="00357858"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0F4A"/>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57858"/>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B374A"/>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7013"/>
    <w:rsid w:val="007408A2"/>
    <w:rsid w:val="007424D1"/>
    <w:rsid w:val="00742874"/>
    <w:rsid w:val="0074454A"/>
    <w:rsid w:val="00745792"/>
    <w:rsid w:val="00747C91"/>
    <w:rsid w:val="00750D96"/>
    <w:rsid w:val="00750FDC"/>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3D5"/>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502B"/>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ev3messenger.codeplex.com/" TargetMode="External"/><Relationship Id="rId15" Type="http://schemas.openxmlformats.org/officeDocument/2006/relationships/hyperlink" Target="http://www.monobrick.dk/" TargetMode="External"/><Relationship Id="rId16" Type="http://schemas.openxmlformats.org/officeDocument/2006/relationships/hyperlink" Target="https://github.com/BrianPeek/legoev3" TargetMode="External"/><Relationship Id="rId17" Type="http://schemas.openxmlformats.org/officeDocument/2006/relationships/hyperlink" Target="http://www.monobrick.dk/guides/how-to-establish-a-wifi-connection-with-the-ev3-brick/" TargetMode="External"/><Relationship Id="rId18" Type="http://schemas.openxmlformats.org/officeDocument/2006/relationships/hyperlink" Target="https://siouxnetontrack.wordpress.com/2014/08/19/sending-data-over-wifi-between-our-pc-application-and-the-ev3-part-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8ADD-7C37-6446-91C0-F5C3A8DA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6</Pages>
  <Words>997</Words>
  <Characters>5688</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Connection of Unity to EV3 Mindstorms</vt:lpstr>
      <vt:lpstr>    Connecting using Bluetooth and EV3Messenger</vt:lpstr>
      <vt:lpstr>    Connecting using Wifi and MonoBrick</vt:lpstr>
      <vt:lpstr>    Connecting using Wifi and the LEGO MINDSTORMS EV3 API for .NET</vt:lpstr>
      <vt:lpstr>    Connecting using Wifi and a simple TCP/IP connection</vt:lpstr>
      <vt:lpstr>        Sending messages from host to EV3</vt:lpstr>
      <vt:lpstr>        Sending messages from EV3 to host</vt:lpstr>
      <vt:lpstr>        EV3WifiLib library</vt:lpstr>
      <vt:lpstr>Bibliography</vt:lpstr>
    </vt:vector>
  </TitlesOfParts>
  <Company>Fontys</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829</cp:revision>
  <cp:lastPrinted>2016-05-10T22:09:00Z</cp:lastPrinted>
  <dcterms:created xsi:type="dcterms:W3CDTF">2016-04-24T14:29:00Z</dcterms:created>
  <dcterms:modified xsi:type="dcterms:W3CDTF">2016-11-18T21:05:00Z</dcterms:modified>
</cp:coreProperties>
</file>